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75436C">
        <w:t>6</w:t>
      </w:r>
      <w:r w:rsidR="0082658C">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04C17">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82658C" w:rsidP="00AA7ED1">
      <w:pPr>
        <w:ind w:right="-1" w:firstLine="708"/>
        <w:jc w:val="both"/>
      </w:pPr>
      <w:r>
        <w:t>Haymana</w:t>
      </w:r>
      <w:r w:rsidRPr="00314259">
        <w:t xml:space="preserve"> Belediyesi 2025 Yılı Evsel Katı Atık Tarife Raporunun revize edilmesine</w:t>
      </w:r>
      <w:r w:rsidR="000E2C2C" w:rsidRPr="00CD331D">
        <w:t xml:space="preserve"> ilişkin</w:t>
      </w:r>
      <w:r w:rsidR="000E2C2C">
        <w:t xml:space="preserve"> </w:t>
      </w:r>
      <w:r w:rsidR="00504C17">
        <w:t>Hukuk ve Tarifeler</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rsidR="00504C17">
        <w:t xml:space="preserve"> tarihli ve 6</w:t>
      </w:r>
      <w:r>
        <w:t>9</w:t>
      </w:r>
      <w:r w:rsidR="0075436C">
        <w:t xml:space="preserve">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9E12B8">
      <w:pPr>
        <w:pStyle w:val="msobodytextindent"/>
        <w:tabs>
          <w:tab w:val="left" w:pos="9355"/>
        </w:tabs>
        <w:ind w:firstLine="709"/>
      </w:pPr>
      <w:r w:rsidRPr="00E35A5A">
        <w:t>Konu üzerinde yapılan görüşmelerde;</w:t>
      </w:r>
      <w:r w:rsidR="00B46019">
        <w:t xml:space="preserve"> </w:t>
      </w:r>
      <w:r w:rsidR="0082658C">
        <w:t>2872 sayılı Çevre Kanunu, Atıksu Altyapı ve Evsel Katı Atık Bertaraf Tesisleri Tarifelerinin Belirlenmesinde Uyulacak Usul ve Esaslara İlişkin Yönetmelik ve Evsel Katı Atık Tarifelerinin Belirlenmesine Yönelik Kılavuz uyarınca hazırlanan T.C. Haymana Belediye Başkanlığı 2025 Yılı Evsel Katı Atık Tarife Raporu 11.04.2025 tarih ve 674 sayılı Büyükşehir Belediye Meclisi kararı ile kabul edilmiştir. Ancak T.C. Haymana Belediye Başkanlığı 06.08.2025 tarihli ve E-55051 sayılı yazısı "T.C. Haymana Belediye Başkanlığının 2025 Yılı Evsel Katı Atık Tarife Raporu" ilçe belediy</w:t>
      </w:r>
      <w:bookmarkStart w:id="0" w:name="_GoBack"/>
      <w:bookmarkEnd w:id="0"/>
      <w:r w:rsidR="0082658C">
        <w:t xml:space="preserve">e tarafından değişiklik yapılarak Haymana Belediye Meclisinin 02.08.2025 tarih ve 89 sayılı kararı ile tekrar gönderilmiştir. Bu nedenle 11.04.2025 tarih 674 sayılı </w:t>
      </w:r>
      <w:r w:rsidR="0082658C">
        <w:t xml:space="preserve">Meclis Kararının </w:t>
      </w:r>
      <w:r w:rsidR="0082658C">
        <w:t>iptal edilerek anılan raporun kabulü</w:t>
      </w:r>
      <w:r w:rsidR="0082658C">
        <w:t>ne</w:t>
      </w:r>
      <w:r w:rsidR="0075436C">
        <w:rPr>
          <w:iCs/>
        </w:rPr>
        <w:t xml:space="preserve"> </w:t>
      </w:r>
      <w:r w:rsidR="00E60294" w:rsidRPr="00896330">
        <w:t xml:space="preserve">ilişkin </w:t>
      </w:r>
      <w:r w:rsidR="00504C17">
        <w:t>Hukuk ve Tarifeler</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6FB9"/>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4C17"/>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58C"/>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0E2"/>
    <w:rsid w:val="009D6B69"/>
    <w:rsid w:val="009D6B9A"/>
    <w:rsid w:val="009D7772"/>
    <w:rsid w:val="009D7FAB"/>
    <w:rsid w:val="009E04C0"/>
    <w:rsid w:val="009E0754"/>
    <w:rsid w:val="009E0AA1"/>
    <w:rsid w:val="009E107C"/>
    <w:rsid w:val="009E12B8"/>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EC2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 w:type="paragraph" w:customStyle="1" w:styleId="Style11">
    <w:name w:val="Style11"/>
    <w:basedOn w:val="Normal"/>
    <w:uiPriority w:val="99"/>
    <w:rsid w:val="00504C17"/>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8CD1-A053-456C-98D7-9393C11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27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1T07:25:00Z</cp:lastPrinted>
  <dcterms:created xsi:type="dcterms:W3CDTF">2025-09-11T07:27:00Z</dcterms:created>
  <dcterms:modified xsi:type="dcterms:W3CDTF">2025-09-11T07:27:00Z</dcterms:modified>
</cp:coreProperties>
</file>